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61A65" w14:textId="77777777" w:rsidR="00771019" w:rsidRPr="00771019" w:rsidRDefault="00771019" w:rsidP="00771019">
      <w:pPr>
        <w:rPr>
          <w:sz w:val="24"/>
          <w:szCs w:val="24"/>
        </w:rPr>
      </w:pPr>
      <w:proofErr w:type="spellStart"/>
      <w:r w:rsidRPr="00771019">
        <w:rPr>
          <w:sz w:val="24"/>
          <w:szCs w:val="24"/>
        </w:rPr>
        <w:t>mport</w:t>
      </w:r>
      <w:proofErr w:type="spellEnd"/>
      <w:r w:rsidRPr="00771019">
        <w:rPr>
          <w:sz w:val="24"/>
          <w:szCs w:val="24"/>
        </w:rPr>
        <w:t xml:space="preserve"> random</w:t>
      </w:r>
    </w:p>
    <w:p w14:paraId="314F817D" w14:textId="77777777" w:rsidR="00771019" w:rsidRPr="00771019" w:rsidRDefault="00771019" w:rsidP="00771019">
      <w:pPr>
        <w:rPr>
          <w:sz w:val="24"/>
          <w:szCs w:val="24"/>
        </w:rPr>
      </w:pPr>
    </w:p>
    <w:p w14:paraId="5227685C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># Flashcards related to Python concepts (question: answer)</w:t>
      </w:r>
    </w:p>
    <w:p w14:paraId="4CDB63FE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>flashcards = {</w:t>
      </w:r>
    </w:p>
    <w:p w14:paraId="1797E78F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"Which function is used to get the length of a list in Python?": "</w:t>
      </w:r>
      <w:proofErr w:type="spellStart"/>
      <w:r w:rsidRPr="00771019">
        <w:rPr>
          <w:sz w:val="24"/>
          <w:szCs w:val="24"/>
        </w:rPr>
        <w:t>len</w:t>
      </w:r>
      <w:proofErr w:type="spellEnd"/>
      <w:r w:rsidRPr="00771019">
        <w:rPr>
          <w:sz w:val="24"/>
          <w:szCs w:val="24"/>
        </w:rPr>
        <w:t>()",</w:t>
      </w:r>
    </w:p>
    <w:p w14:paraId="399B1C16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"How do you create a comment in Python?": "#",</w:t>
      </w:r>
    </w:p>
    <w:p w14:paraId="0E91483E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"What is the data type of 'True' in Python?": "bool",</w:t>
      </w:r>
    </w:p>
    <w:p w14:paraId="768D3A9A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"What operator is used to check equality in Python?": "==",</w:t>
      </w:r>
    </w:p>
    <w:p w14:paraId="230E1C1C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"What is the result of 10 % 3 in Python?": "1",</w:t>
      </w:r>
    </w:p>
    <w:p w14:paraId="6F5922E1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"Which keyword is used to define a function in Python?": "def",</w:t>
      </w:r>
    </w:p>
    <w:p w14:paraId="499C013B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"Which method is used to add an item to a list in Python?": "append()"</w:t>
      </w:r>
    </w:p>
    <w:p w14:paraId="00E81911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>}</w:t>
      </w:r>
    </w:p>
    <w:p w14:paraId="6316527A" w14:textId="77777777" w:rsidR="00771019" w:rsidRPr="00771019" w:rsidRDefault="00771019" w:rsidP="00771019">
      <w:pPr>
        <w:rPr>
          <w:sz w:val="24"/>
          <w:szCs w:val="24"/>
        </w:rPr>
      </w:pPr>
    </w:p>
    <w:p w14:paraId="6A670017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># Convert flashcards dictionary to a list of tuples and shuffle</w:t>
      </w:r>
    </w:p>
    <w:p w14:paraId="0C7B5BA2" w14:textId="77777777" w:rsidR="00771019" w:rsidRPr="00771019" w:rsidRDefault="00771019" w:rsidP="00771019">
      <w:pPr>
        <w:rPr>
          <w:sz w:val="24"/>
          <w:szCs w:val="24"/>
        </w:rPr>
      </w:pPr>
      <w:proofErr w:type="spellStart"/>
      <w:r w:rsidRPr="00771019">
        <w:rPr>
          <w:sz w:val="24"/>
          <w:szCs w:val="24"/>
        </w:rPr>
        <w:t>flashcard_list</w:t>
      </w:r>
      <w:proofErr w:type="spellEnd"/>
      <w:r w:rsidRPr="00771019">
        <w:rPr>
          <w:sz w:val="24"/>
          <w:szCs w:val="24"/>
        </w:rPr>
        <w:t xml:space="preserve"> = list(</w:t>
      </w:r>
      <w:proofErr w:type="spellStart"/>
      <w:r w:rsidRPr="00771019">
        <w:rPr>
          <w:sz w:val="24"/>
          <w:szCs w:val="24"/>
        </w:rPr>
        <w:t>flashcards.items</w:t>
      </w:r>
      <w:proofErr w:type="spellEnd"/>
      <w:r w:rsidRPr="00771019">
        <w:rPr>
          <w:sz w:val="24"/>
          <w:szCs w:val="24"/>
        </w:rPr>
        <w:t>())</w:t>
      </w:r>
    </w:p>
    <w:p w14:paraId="73771131" w14:textId="77777777" w:rsidR="00771019" w:rsidRPr="00771019" w:rsidRDefault="00771019" w:rsidP="00771019">
      <w:pPr>
        <w:rPr>
          <w:sz w:val="24"/>
          <w:szCs w:val="24"/>
        </w:rPr>
      </w:pPr>
      <w:proofErr w:type="spellStart"/>
      <w:r w:rsidRPr="00771019">
        <w:rPr>
          <w:sz w:val="24"/>
          <w:szCs w:val="24"/>
        </w:rPr>
        <w:t>random.shuffle</w:t>
      </w:r>
      <w:proofErr w:type="spellEnd"/>
      <w:r w:rsidRPr="00771019">
        <w:rPr>
          <w:sz w:val="24"/>
          <w:szCs w:val="24"/>
        </w:rPr>
        <w:t>(</w:t>
      </w:r>
      <w:proofErr w:type="spellStart"/>
      <w:r w:rsidRPr="00771019">
        <w:rPr>
          <w:sz w:val="24"/>
          <w:szCs w:val="24"/>
        </w:rPr>
        <w:t>flashcard_list</w:t>
      </w:r>
      <w:proofErr w:type="spellEnd"/>
      <w:r w:rsidRPr="00771019">
        <w:rPr>
          <w:sz w:val="24"/>
          <w:szCs w:val="24"/>
        </w:rPr>
        <w:t>)</w:t>
      </w:r>
    </w:p>
    <w:p w14:paraId="39DB7F9C" w14:textId="77777777" w:rsidR="00771019" w:rsidRPr="00771019" w:rsidRDefault="00771019" w:rsidP="00771019">
      <w:pPr>
        <w:rPr>
          <w:sz w:val="24"/>
          <w:szCs w:val="24"/>
        </w:rPr>
      </w:pPr>
    </w:p>
    <w:p w14:paraId="34BB526C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>def quiz():</w:t>
      </w:r>
    </w:p>
    <w:p w14:paraId="1155CF68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score = 0</w:t>
      </w:r>
    </w:p>
    <w:p w14:paraId="240277EA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for question, answer in </w:t>
      </w:r>
      <w:proofErr w:type="spellStart"/>
      <w:r w:rsidRPr="00771019">
        <w:rPr>
          <w:sz w:val="24"/>
          <w:szCs w:val="24"/>
        </w:rPr>
        <w:t>flashcard_list</w:t>
      </w:r>
      <w:proofErr w:type="spellEnd"/>
      <w:r w:rsidRPr="00771019">
        <w:rPr>
          <w:sz w:val="24"/>
          <w:szCs w:val="24"/>
        </w:rPr>
        <w:t>:</w:t>
      </w:r>
    </w:p>
    <w:p w14:paraId="0DBF0927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    </w:t>
      </w:r>
      <w:proofErr w:type="spellStart"/>
      <w:r w:rsidRPr="00771019">
        <w:rPr>
          <w:sz w:val="24"/>
          <w:szCs w:val="24"/>
        </w:rPr>
        <w:t>user_answer</w:t>
      </w:r>
      <w:proofErr w:type="spellEnd"/>
      <w:r w:rsidRPr="00771019">
        <w:rPr>
          <w:sz w:val="24"/>
          <w:szCs w:val="24"/>
        </w:rPr>
        <w:t xml:space="preserve"> = input(f"{question} ")</w:t>
      </w:r>
    </w:p>
    <w:p w14:paraId="74CED908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    if </w:t>
      </w:r>
      <w:proofErr w:type="spellStart"/>
      <w:r w:rsidRPr="00771019">
        <w:rPr>
          <w:sz w:val="24"/>
          <w:szCs w:val="24"/>
        </w:rPr>
        <w:t>user_answer</w:t>
      </w:r>
      <w:proofErr w:type="spellEnd"/>
      <w:r w:rsidRPr="00771019">
        <w:rPr>
          <w:sz w:val="24"/>
          <w:szCs w:val="24"/>
        </w:rPr>
        <w:t xml:space="preserve"> == answer:</w:t>
      </w:r>
    </w:p>
    <w:p w14:paraId="3E690D21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        print("Correct!")</w:t>
      </w:r>
    </w:p>
    <w:p w14:paraId="5F298354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        score += 1</w:t>
      </w:r>
    </w:p>
    <w:p w14:paraId="56A00D46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    else:</w:t>
      </w:r>
    </w:p>
    <w:p w14:paraId="552A1583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        print(</w:t>
      </w:r>
      <w:proofErr w:type="spellStart"/>
      <w:r w:rsidRPr="00771019">
        <w:rPr>
          <w:sz w:val="24"/>
          <w:szCs w:val="24"/>
        </w:rPr>
        <w:t>f"Incorrect</w:t>
      </w:r>
      <w:proofErr w:type="spellEnd"/>
      <w:r w:rsidRPr="00771019">
        <w:rPr>
          <w:sz w:val="24"/>
          <w:szCs w:val="24"/>
        </w:rPr>
        <w:t>. The correct answer is {answer}.")</w:t>
      </w:r>
    </w:p>
    <w:p w14:paraId="4A882FAF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 xml:space="preserve">    print(f"\</w:t>
      </w:r>
      <w:proofErr w:type="spellStart"/>
      <w:r w:rsidRPr="00771019">
        <w:rPr>
          <w:sz w:val="24"/>
          <w:szCs w:val="24"/>
        </w:rPr>
        <w:t>nQuiz</w:t>
      </w:r>
      <w:proofErr w:type="spellEnd"/>
      <w:r w:rsidRPr="00771019">
        <w:rPr>
          <w:sz w:val="24"/>
          <w:szCs w:val="24"/>
        </w:rPr>
        <w:t xml:space="preserve"> Over! Your final score: {score}/{</w:t>
      </w:r>
      <w:proofErr w:type="spellStart"/>
      <w:r w:rsidRPr="00771019">
        <w:rPr>
          <w:sz w:val="24"/>
          <w:szCs w:val="24"/>
        </w:rPr>
        <w:t>len</w:t>
      </w:r>
      <w:proofErr w:type="spellEnd"/>
      <w:r w:rsidRPr="00771019">
        <w:rPr>
          <w:sz w:val="24"/>
          <w:szCs w:val="24"/>
        </w:rPr>
        <w:t>(</w:t>
      </w:r>
      <w:proofErr w:type="spellStart"/>
      <w:r w:rsidRPr="00771019">
        <w:rPr>
          <w:sz w:val="24"/>
          <w:szCs w:val="24"/>
        </w:rPr>
        <w:t>flashcard_list</w:t>
      </w:r>
      <w:proofErr w:type="spellEnd"/>
      <w:r w:rsidRPr="00771019">
        <w:rPr>
          <w:sz w:val="24"/>
          <w:szCs w:val="24"/>
        </w:rPr>
        <w:t>)}")</w:t>
      </w:r>
    </w:p>
    <w:p w14:paraId="659A3865" w14:textId="77777777" w:rsidR="00771019" w:rsidRPr="00771019" w:rsidRDefault="00771019" w:rsidP="00771019">
      <w:pPr>
        <w:rPr>
          <w:sz w:val="24"/>
          <w:szCs w:val="24"/>
        </w:rPr>
      </w:pPr>
    </w:p>
    <w:p w14:paraId="68726324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>if _name_ == "_main_":</w:t>
      </w:r>
    </w:p>
    <w:p w14:paraId="07523DDD" w14:textId="77777777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lastRenderedPageBreak/>
        <w:t xml:space="preserve">    print("Welcome to the Python Concepts Flashcard Quiz Game!")</w:t>
      </w:r>
    </w:p>
    <w:p w14:paraId="1E5CD1B1" w14:textId="791BFC55" w:rsidR="00771019" w:rsidRPr="00771019" w:rsidRDefault="00771019" w:rsidP="00771019">
      <w:pPr>
        <w:rPr>
          <w:sz w:val="24"/>
          <w:szCs w:val="24"/>
        </w:rPr>
      </w:pPr>
      <w:r w:rsidRPr="00771019">
        <w:rPr>
          <w:sz w:val="24"/>
          <w:szCs w:val="24"/>
        </w:rPr>
        <w:t>    quiz()</w:t>
      </w:r>
    </w:p>
    <w:sectPr w:rsidR="00771019" w:rsidRPr="00771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19"/>
    <w:rsid w:val="00771019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5D37"/>
  <w15:chartTrackingRefBased/>
  <w15:docId w15:val="{A5D58465-319D-4067-B47F-9F47DE86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ACE1-1313-41A6-A7F5-ED33EC6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1</cp:revision>
  <dcterms:created xsi:type="dcterms:W3CDTF">2024-10-24T12:26:00Z</dcterms:created>
  <dcterms:modified xsi:type="dcterms:W3CDTF">2024-10-24T12:27:00Z</dcterms:modified>
</cp:coreProperties>
</file>